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B639" w14:textId="4203A9F5" w:rsidR="00AD1354" w:rsidRDefault="00815968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มาตรฐานที่  </w:t>
      </w:r>
      <w:r w:rsidR="004F62C5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   การจัดการอาชีวศึกษา</w:t>
      </w:r>
    </w:p>
    <w:p w14:paraId="1FCF5A63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815968">
        <w:rPr>
          <w:rFonts w:ascii="TH SarabunPSK" w:hAnsi="TH SarabunPSK" w:cs="TH SarabunPSK"/>
          <w:spacing w:val="-10"/>
          <w:sz w:val="32"/>
          <w:szCs w:val="32"/>
          <w:cs/>
          <w:lang w:val="th-TH"/>
        </w:rPr>
        <w:t>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</w:p>
    <w:p w14:paraId="70CB4BD9" w14:textId="20218247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 w:rsidR="0081596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ด้านการจัดการเรียนการสอนอาชีวศึกษา</w:t>
      </w:r>
    </w:p>
    <w:p w14:paraId="4229B367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ถานศึกษามีครูที่มีคุณวุฒิการศึกษาและมีจำนวนตามเกณฑ์ที่กำหนด  ได้รับการพัฒนาอย่างเป็นระบบต่อเนื่อง  เพื่อเป็นผู้พร้อมทั้งด้านคุณธรรม  จริยธรรม  และความเข้มแข็งทางวิชาการและวิชาชีพ  จัดการเรียนการสอนที่เน้นผู้เรียนเป็นสำคัญ  ตอบสนองความต้องการของผู้เรียนทั้งวัยเรียนและวัยทำงาน  ตามหลักสูตรมาตรฐานคุณวุฒิอาชีวศึกษา แต่ละระดับการศึกษา  ตามระเบียบหรือข้อบังคับเกี่ยวกับการจัดการศึกษาและการ</w:t>
      </w:r>
      <w:r w:rsidRPr="00815968">
        <w:rPr>
          <w:rFonts w:ascii="TH SarabunPSK" w:hAnsi="TH SarabunPSK" w:cs="TH SarabunPSK"/>
          <w:spacing w:val="-24"/>
          <w:sz w:val="32"/>
          <w:szCs w:val="32"/>
          <w:cs/>
          <w:lang w:val="th-TH"/>
        </w:rPr>
        <w:t>ประเมินผลการเรียนของแต่ละหลักสูตรส่งเสริม  สนับสนุน  กำกับ  ดูแลให้ครูจัดการเรียนการสอนรายวิชาให้ถูกต้อง  ครบถ้วน  สมบูรณ์</w:t>
      </w:r>
    </w:p>
    <w:p w14:paraId="54D43BBA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042915" w14:textId="0B9D9093" w:rsidR="00AD1354" w:rsidRDefault="0081596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บ่งชี้  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ร้อยละของครูผู้สอนที่มีการบริหารจัดการชั้นเรียน</w:t>
      </w:r>
    </w:p>
    <w:p w14:paraId="53A8F4A7" w14:textId="77777777" w:rsidR="00AD1354" w:rsidRDefault="0081596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อธิบาย</w:t>
      </w:r>
    </w:p>
    <w:p w14:paraId="13BE8569" w14:textId="7586CBF9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ผู้สอนมีการจัดทำข้อมูลผู้เรียนเป็นรายบุคคล  มีข้อมูลสารสนเทศหรือเอกสารประจำชั้นเรียนและรายวิชา  ใช้เทคนิควิธีการบริหารจัดการชั้นเรียนให้มีบรรยากาศที่เอื้อต่อการเรียนรู้  เป็นผู้เสริมแรง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ความมุ่งมั่นตั้งใจในการเรียน  ดูแลช่วยเหลือผู้เรียนรายบุคคลด้านการเรียนและด้านอื่นๆ</w:t>
      </w:r>
    </w:p>
    <w:p w14:paraId="0F10BF5A" w14:textId="77777777" w:rsidR="00AD1354" w:rsidRDefault="0081596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</w:t>
      </w:r>
    </w:p>
    <w:p w14:paraId="108987A3" w14:textId="5BCA9D4B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ร้อยละของครูผู้สอนที่จัดทำข้อมูลผู้เรียนเป็นรายบุคคล</w:t>
      </w:r>
    </w:p>
    <w:p w14:paraId="07252494" w14:textId="0D8FC343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ร้อยละของครูผู้สอนที่มีข้อมูลสารสนเทศหรือเอกสารประจำชั้นเรียนและรายวิชาเป็นปัจจุบัน</w:t>
      </w:r>
    </w:p>
    <w:p w14:paraId="36F8E342" w14:textId="1D01E358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ร้อยละของ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05333C3D" w14:textId="003D4D9D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ร้อยละของครูผู้สอนที่ใช้วิธีการเสริมแรงให้ผู้เรียนมีความมุ่งมั่นตั้งใจในการเรียน</w:t>
      </w:r>
    </w:p>
    <w:p w14:paraId="199A9ACC" w14:textId="0A97E09F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ร้อยละของครูผู้สอนที่ดูแลช่วยเหลือผู้เรียนรายบุคคลด้านการเรียนและด้านอื่น ๆ</w:t>
      </w:r>
    </w:p>
    <w:p w14:paraId="5B314525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คำนวณ</w:t>
      </w:r>
    </w:p>
    <w:p w14:paraId="0C368FC2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ำหนดให้</w:t>
      </w:r>
    </w:p>
    <w:p w14:paraId="2435CDDC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N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ั้งหมด</w:t>
      </w:r>
    </w:p>
    <w:p w14:paraId="3F27363B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V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จัดทำข้อมูลผู้เรียนเป็นรายบุคคล</w:t>
      </w:r>
    </w:p>
    <w:p w14:paraId="5E584FF2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W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ข้อมูลสารสนเทศหรือเอกสารประจำชั้นเรียนและรายวิชาเป็นปัจจุบัน</w:t>
      </w:r>
    </w:p>
    <w:p w14:paraId="7CFFE0EF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X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7F6531D9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Y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683649F1" w14:textId="77777777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Z   =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ดูแลช่วยเหลือผู้เรียนรายบุคคลด้านการเรียนและด้านอื่น ๆ</w:t>
      </w:r>
    </w:p>
    <w:p w14:paraId="05BF82FD" w14:textId="77777777" w:rsidR="00AD1354" w:rsidRDefault="00AD1354">
      <w:pPr>
        <w:pStyle w:val="a7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F10CE9F" w14:textId="524131C4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เฉลี่ย     </w:t>
      </w:r>
      <w:r>
        <w:rPr>
          <w:rFonts w:ascii="TH SarabunPSK" w:hAnsi="TH SarabunPSK" w:cs="TH SarabunPSK"/>
          <w:sz w:val="32"/>
          <w:szCs w:val="32"/>
        </w:rPr>
        <w:t xml:space="preserve">=          </w:t>
      </w:r>
      <w:r w:rsidR="004F62C5"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>100</w:t>
      </w:r>
      <w:r>
        <w:rPr>
          <w:rFonts w:ascii="TH SarabunPSK" w:hAnsi="TH SarabunPSK" w:cs="TH SarabunPSK"/>
          <w:sz w:val="32"/>
          <w:szCs w:val="32"/>
          <w:u w:val="single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/>
          <w:sz w:val="32"/>
          <w:szCs w:val="32"/>
          <w:u w:val="single"/>
        </w:rPr>
        <w:t>V + W + X +Y +Z)</w:t>
      </w:r>
    </w:p>
    <w:p w14:paraId="62D371C4" w14:textId="78485B32" w:rsidR="00AD1354" w:rsidRDefault="00815968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F62C5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>
        <w:rPr>
          <w:rFonts w:ascii="TH SarabunPSK" w:hAnsi="TH SarabunPSK" w:cs="TH SarabunPSK"/>
          <w:sz w:val="32"/>
          <w:szCs w:val="32"/>
        </w:rPr>
        <w:t>N</w:t>
      </w:r>
    </w:p>
    <w:p w14:paraId="64C05B65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ตรวจสอบข้อมูล</w:t>
      </w:r>
    </w:p>
    <w:p w14:paraId="427F20CF" w14:textId="03D2DEB0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ั้งหมดของสถานศึกษา</w:t>
      </w:r>
    </w:p>
    <w:p w14:paraId="221A8D5A" w14:textId="1A45313A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จัดทำข้อมูลผู้เรียนเป็นรายบุคคล</w:t>
      </w:r>
    </w:p>
    <w:p w14:paraId="6FAD7B9A" w14:textId="55F2DA6F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มีข้อมูลสารสนเทศหรือเอกสารประจำชั้นเรียนและรายวิชาเป็นปัจจุบัน</w:t>
      </w:r>
    </w:p>
    <w:p w14:paraId="6D6BAED7" w14:textId="3BCEE68D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</w:r>
    </w:p>
    <w:p w14:paraId="571F5D86" w14:textId="3BB272BE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ใช้วิธีการเสริมแรงให้ผู้เรียนมีความมุ่งมั่นตั้งใจในการเรียน</w:t>
      </w:r>
    </w:p>
    <w:p w14:paraId="6953BB6A" w14:textId="654D3E8D" w:rsidR="00AD1354" w:rsidRDefault="004F62C5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  <w:r w:rsidR="0081596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5968">
        <w:rPr>
          <w:rFonts w:ascii="TH SarabunPSK" w:hAnsi="TH SarabunPSK" w:cs="TH SarabunPSK"/>
          <w:sz w:val="32"/>
          <w:szCs w:val="32"/>
          <w:cs/>
          <w:lang w:val="th-TH"/>
        </w:rPr>
        <w:t>จำนวนครูผู้สอนที่ดูแลช่วยเหลือผู้เรียนรายบุคคลด้านการเรียนและด้านอื่น ๆ</w:t>
      </w:r>
    </w:p>
    <w:p w14:paraId="4C49B443" w14:textId="77777777" w:rsidR="00AD1354" w:rsidRDefault="00AD1354">
      <w:pPr>
        <w:pStyle w:val="a7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087"/>
        <w:gridCol w:w="3007"/>
      </w:tblGrid>
      <w:tr w:rsidR="00AD1354" w14:paraId="10CE1E59" w14:textId="77777777">
        <w:tc>
          <w:tcPr>
            <w:tcW w:w="4928" w:type="dxa"/>
            <w:vMerge w:val="restart"/>
            <w:vAlign w:val="center"/>
          </w:tcPr>
          <w:p w14:paraId="4295579D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ข้อมูล</w:t>
            </w:r>
          </w:p>
        </w:tc>
        <w:tc>
          <w:tcPr>
            <w:tcW w:w="2079" w:type="dxa"/>
            <w:gridSpan w:val="2"/>
            <w:tcBorders>
              <w:bottom w:val="dotted" w:sz="4" w:space="0" w:color="auto"/>
            </w:tcBorders>
          </w:tcPr>
          <w:p w14:paraId="764F03BD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ตรวจสอบข้อมูล</w:t>
            </w:r>
          </w:p>
        </w:tc>
        <w:tc>
          <w:tcPr>
            <w:tcW w:w="3007" w:type="dxa"/>
            <w:vMerge w:val="restart"/>
            <w:vAlign w:val="center"/>
          </w:tcPr>
          <w:p w14:paraId="504F6478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ฐาน</w:t>
            </w:r>
          </w:p>
        </w:tc>
      </w:tr>
      <w:tr w:rsidR="00AD1354" w14:paraId="4FF9269D" w14:textId="77777777">
        <w:tc>
          <w:tcPr>
            <w:tcW w:w="4928" w:type="dxa"/>
            <w:vMerge/>
          </w:tcPr>
          <w:p w14:paraId="4E6EEC23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1065D036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มี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</w:tcBorders>
          </w:tcPr>
          <w:p w14:paraId="2CF164C3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มี</w:t>
            </w:r>
          </w:p>
        </w:tc>
        <w:tc>
          <w:tcPr>
            <w:tcW w:w="3007" w:type="dxa"/>
            <w:vMerge/>
          </w:tcPr>
          <w:p w14:paraId="43B348B5" w14:textId="77777777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F1F8455" w14:textId="77777777" w:rsidTr="00DD0FC4">
        <w:tc>
          <w:tcPr>
            <w:tcW w:w="4928" w:type="dxa"/>
          </w:tcPr>
          <w:p w14:paraId="244B2D3A" w14:textId="16AADCC4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1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ั้งหมดของ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358AA128" w14:textId="3D3EB891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22554197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</w:tcPr>
          <w:p w14:paraId="3BC21153" w14:textId="04F16F12" w:rsidR="00AD1354" w:rsidRDefault="00AD1354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1847679" w14:textId="77777777" w:rsidTr="00DD0FC4">
        <w:tc>
          <w:tcPr>
            <w:tcW w:w="4928" w:type="dxa"/>
          </w:tcPr>
          <w:p w14:paraId="172468EE" w14:textId="65929EC2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2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ี่จัดทำข้อมูลผู้เรียนเป็นรายบุคคล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ADA20D7" w14:textId="430149AC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4D2AC2A7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</w:tcPr>
          <w:p w14:paraId="7EA3EB3D" w14:textId="2A3B60E7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D1354" w14:paraId="14622E34" w14:textId="77777777" w:rsidTr="00DD0FC4">
        <w:tc>
          <w:tcPr>
            <w:tcW w:w="4928" w:type="dxa"/>
          </w:tcPr>
          <w:p w14:paraId="01C1EEC8" w14:textId="44DE2FC1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3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ี่มีข้อมูลสารสนเทศหรือเอกสารประจำชั้นเรียนและรายวิชาเป็นปัจจุบัน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07F214A6" w14:textId="37B4EAC0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6D0EDB4D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</w:tcPr>
          <w:p w14:paraId="6E00163E" w14:textId="23741777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B6633B0" w14:textId="77777777" w:rsidTr="00DD0FC4">
        <w:tc>
          <w:tcPr>
            <w:tcW w:w="4928" w:type="dxa"/>
          </w:tcPr>
          <w:p w14:paraId="1593471A" w14:textId="4E6EB911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4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E1B6B7D" w14:textId="09DDD8B7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</w:tcBorders>
          </w:tcPr>
          <w:p w14:paraId="0CF77959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</w:tcPr>
          <w:p w14:paraId="0CF70422" w14:textId="329E9C45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2ADEAEE" w14:textId="77777777" w:rsidTr="00DD0FC4">
        <w:tc>
          <w:tcPr>
            <w:tcW w:w="4928" w:type="dxa"/>
            <w:tcBorders>
              <w:bottom w:val="single" w:sz="4" w:space="0" w:color="auto"/>
            </w:tcBorders>
          </w:tcPr>
          <w:p w14:paraId="1AD9CEA4" w14:textId="46999C58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5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ี่ใช้วิธีการเสริมแรงให้ผู้เรียนมีความมุ่งมั่นตั้งใจในการเรียน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D92C0A" w14:textId="1ACF1D28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</w:tcBorders>
          </w:tcPr>
          <w:p w14:paraId="167B59E5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1746656E" w14:textId="1ECF8933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D1354" w14:paraId="61EAFE1C" w14:textId="77777777" w:rsidTr="00DD0FC4">
        <w:tc>
          <w:tcPr>
            <w:tcW w:w="4928" w:type="dxa"/>
            <w:tcBorders>
              <w:bottom w:val="single" w:sz="4" w:space="0" w:color="auto"/>
            </w:tcBorders>
          </w:tcPr>
          <w:p w14:paraId="651A6840" w14:textId="561D7414" w:rsidR="00AD1354" w:rsidRDefault="004F62C5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6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</w:t>
            </w:r>
            <w:r w:rsidR="00815968"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จำนวนครูผู้สอนที่ดูแลช่วยเหลือผู้เรียนรายบุคคลด้านการเรียนและด้านอื่น ๆ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11E5D82" w14:textId="5027E371" w:rsidR="00AD1354" w:rsidRPr="00DD0FC4" w:rsidRDefault="00AD1354" w:rsidP="00DD0FC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7" w:type="dxa"/>
            <w:tcBorders>
              <w:left w:val="dotted" w:sz="4" w:space="0" w:color="auto"/>
              <w:bottom w:val="single" w:sz="4" w:space="0" w:color="auto"/>
            </w:tcBorders>
          </w:tcPr>
          <w:p w14:paraId="44F6112E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36370E" w14:textId="169E40C8" w:rsidR="00AD1354" w:rsidRDefault="00AD1354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F2352D7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14:paraId="592DAD56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ณฑ์การประเมิน</w:t>
      </w:r>
    </w:p>
    <w:p w14:paraId="485FB507" w14:textId="77777777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นำผลการคำนวณมาเทียบกับเกณฑ์การประเมินดังนี้</w:t>
      </w:r>
    </w:p>
    <w:tbl>
      <w:tblPr>
        <w:tblStyle w:val="a5"/>
        <w:tblW w:w="9490" w:type="dxa"/>
        <w:tblLook w:val="04A0" w:firstRow="1" w:lastRow="0" w:firstColumn="1" w:lastColumn="0" w:noHBand="0" w:noVBand="1"/>
      </w:tblPr>
      <w:tblGrid>
        <w:gridCol w:w="4928"/>
        <w:gridCol w:w="1843"/>
        <w:gridCol w:w="2719"/>
      </w:tblGrid>
      <w:tr w:rsidR="00AD1354" w14:paraId="225BBC3D" w14:textId="77777777">
        <w:tc>
          <w:tcPr>
            <w:tcW w:w="4928" w:type="dxa"/>
          </w:tcPr>
          <w:p w14:paraId="1AB09FE4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การประเมิน</w:t>
            </w:r>
          </w:p>
        </w:tc>
        <w:tc>
          <w:tcPr>
            <w:tcW w:w="1843" w:type="dxa"/>
          </w:tcPr>
          <w:p w14:paraId="04F2B936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คะแนน</w:t>
            </w:r>
          </w:p>
        </w:tc>
        <w:tc>
          <w:tcPr>
            <w:tcW w:w="2719" w:type="dxa"/>
          </w:tcPr>
          <w:p w14:paraId="6EB7F5C0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คุณภาพ</w:t>
            </w:r>
          </w:p>
        </w:tc>
      </w:tr>
      <w:tr w:rsidR="00AD1354" w14:paraId="1EF59A23" w14:textId="77777777">
        <w:tc>
          <w:tcPr>
            <w:tcW w:w="4928" w:type="dxa"/>
          </w:tcPr>
          <w:p w14:paraId="345142CF" w14:textId="77FBE51B" w:rsidR="00AD1354" w:rsidRDefault="00815968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 ขึ้นไป</w:t>
            </w:r>
          </w:p>
        </w:tc>
        <w:tc>
          <w:tcPr>
            <w:tcW w:w="1843" w:type="dxa"/>
          </w:tcPr>
          <w:p w14:paraId="2C7CC017" w14:textId="0D87A350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</w:t>
            </w:r>
          </w:p>
        </w:tc>
        <w:tc>
          <w:tcPr>
            <w:tcW w:w="2719" w:type="dxa"/>
          </w:tcPr>
          <w:p w14:paraId="48E1F15F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ยอดเยี่ยม</w:t>
            </w:r>
          </w:p>
        </w:tc>
      </w:tr>
      <w:tr w:rsidR="00AD1354" w14:paraId="149066CA" w14:textId="77777777">
        <w:tc>
          <w:tcPr>
            <w:tcW w:w="4928" w:type="dxa"/>
          </w:tcPr>
          <w:p w14:paraId="4F26F546" w14:textId="400A3522" w:rsidR="00AD1354" w:rsidRDefault="00815968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9</w:t>
            </w:r>
          </w:p>
        </w:tc>
        <w:tc>
          <w:tcPr>
            <w:tcW w:w="1843" w:type="dxa"/>
          </w:tcPr>
          <w:p w14:paraId="249C5FFD" w14:textId="11BE2C1B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4</w:t>
            </w:r>
          </w:p>
        </w:tc>
        <w:tc>
          <w:tcPr>
            <w:tcW w:w="2719" w:type="dxa"/>
          </w:tcPr>
          <w:p w14:paraId="1E1B336C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เลิศ</w:t>
            </w:r>
          </w:p>
        </w:tc>
      </w:tr>
      <w:tr w:rsidR="00AD1354" w14:paraId="24021DE6" w14:textId="77777777">
        <w:tc>
          <w:tcPr>
            <w:tcW w:w="4928" w:type="dxa"/>
          </w:tcPr>
          <w:p w14:paraId="02C421D6" w14:textId="7BB750ED" w:rsidR="00AD1354" w:rsidRDefault="00815968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6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9</w:t>
            </w:r>
          </w:p>
        </w:tc>
        <w:tc>
          <w:tcPr>
            <w:tcW w:w="1843" w:type="dxa"/>
          </w:tcPr>
          <w:p w14:paraId="3952C90A" w14:textId="576EA992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3</w:t>
            </w:r>
          </w:p>
        </w:tc>
        <w:tc>
          <w:tcPr>
            <w:tcW w:w="2719" w:type="dxa"/>
          </w:tcPr>
          <w:p w14:paraId="37F74440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ี</w:t>
            </w:r>
          </w:p>
        </w:tc>
      </w:tr>
      <w:tr w:rsidR="00AD1354" w14:paraId="3D102270" w14:textId="77777777">
        <w:tc>
          <w:tcPr>
            <w:tcW w:w="4928" w:type="dxa"/>
          </w:tcPr>
          <w:p w14:paraId="0041C172" w14:textId="286B2637" w:rsidR="00AD1354" w:rsidRDefault="00815968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99</w:t>
            </w:r>
          </w:p>
        </w:tc>
        <w:tc>
          <w:tcPr>
            <w:tcW w:w="1843" w:type="dxa"/>
          </w:tcPr>
          <w:p w14:paraId="75A6F16D" w14:textId="17754D2E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</w:t>
            </w:r>
          </w:p>
        </w:tc>
        <w:tc>
          <w:tcPr>
            <w:tcW w:w="2719" w:type="dxa"/>
          </w:tcPr>
          <w:p w14:paraId="2088D996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านกลาง</w:t>
            </w:r>
          </w:p>
        </w:tc>
      </w:tr>
      <w:tr w:rsidR="00AD1354" w14:paraId="6679DA25" w14:textId="77777777">
        <w:tc>
          <w:tcPr>
            <w:tcW w:w="4928" w:type="dxa"/>
          </w:tcPr>
          <w:p w14:paraId="2F05FF73" w14:textId="641E32F0" w:rsidR="00AD1354" w:rsidRDefault="00815968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้อยกว่าร้อยละ 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00</w:t>
            </w:r>
          </w:p>
        </w:tc>
        <w:tc>
          <w:tcPr>
            <w:tcW w:w="1843" w:type="dxa"/>
          </w:tcPr>
          <w:p w14:paraId="1425B3AD" w14:textId="5090BE23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2719" w:type="dxa"/>
          </w:tcPr>
          <w:p w14:paraId="056A9F9C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ลังพัฒนา</w:t>
            </w:r>
          </w:p>
        </w:tc>
      </w:tr>
    </w:tbl>
    <w:p w14:paraId="6BB2994D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14:paraId="3DB01356" w14:textId="1CC082FF" w:rsidR="00AD1354" w:rsidRDefault="00815968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  <w:r>
        <w:rPr>
          <w:rFonts w:ascii="TH SarabunPSK" w:eastAsia="Calibri" w:hAnsi="TH SarabunPSK" w:cs="TH SarabunPSK"/>
          <w:b/>
          <w:bCs/>
          <w:sz w:val="36"/>
          <w:szCs w:val="36"/>
          <w:cs/>
          <w:lang w:val="th-TH"/>
        </w:rPr>
        <w:lastRenderedPageBreak/>
        <w:t>การเก็บรวบรวมข้อมูล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ประจำปีการศึกษา  </w:t>
      </w:r>
      <w:r w:rsidR="00B1074E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2566</w:t>
      </w:r>
    </w:p>
    <w:p w14:paraId="26E2A788" w14:textId="48A787E1" w:rsidR="00AD1354" w:rsidRDefault="00815968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มาตรฐานที่  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การจัดการอาชีวศึกษา</w:t>
      </w:r>
    </w:p>
    <w:p w14:paraId="6041C55A" w14:textId="77777777" w:rsidR="00AD1354" w:rsidRDefault="00815968">
      <w:pPr>
        <w:pStyle w:val="a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563CE955" w14:textId="14DDD67F" w:rsidR="00AD1354" w:rsidRDefault="0081596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ัวบ่งชี้  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62C5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ร้อยละของครูผู้สอนที่มีการบริหารจัดการชั้นเรียน</w:t>
      </w:r>
    </w:p>
    <w:p w14:paraId="79D04156" w14:textId="6CE4461D" w:rsidR="00AD1354" w:rsidRDefault="00815968" w:rsidP="00DD0FC4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DD0FC4">
        <w:rPr>
          <w:rFonts w:ascii="TH SarabunPSK" w:hAnsi="TH SarabunPSK" w:cs="TH SarabunPSK"/>
          <w:sz w:val="32"/>
          <w:szCs w:val="32"/>
          <w:cs/>
        </w:rPr>
        <w:t>สถานศึกษามีนโยบายด้านการดูแล และช่วยเหลือผู้เรียนหลากหลายรูปแบบ เพื่อส่งผลต่อระบบการ</w:t>
      </w:r>
      <w:r w:rsidRPr="00DD0FC4">
        <w:rPr>
          <w:rFonts w:ascii="TH SarabunPSK" w:hAnsi="TH SarabunPSK" w:cs="TH SarabunPSK"/>
          <w:spacing w:val="-20"/>
          <w:sz w:val="32"/>
          <w:szCs w:val="32"/>
          <w:cs/>
        </w:rPr>
        <w:t>ดูแล</w:t>
      </w:r>
      <w:r w:rsidRPr="00DD0FC4">
        <w:rPr>
          <w:rFonts w:ascii="TH SarabunPSK" w:hAnsi="TH SarabunPSK" w:cs="TH SarabunPSK"/>
          <w:sz w:val="32"/>
          <w:szCs w:val="32"/>
          <w:cs/>
        </w:rPr>
        <w:t>ผู้เรียน บริหารจัดการข้อมูลในระบบสารสนเทศ มีกิจกรรมเพื่อแก้ปัญหา พัฒนา และส่งเสริมผู้เรียนอย่างสร้างสรรค์และหลากหลาย</w:t>
      </w:r>
    </w:p>
    <w:p w14:paraId="0C62BB0D" w14:textId="77777777" w:rsidR="00DD0FC4" w:rsidRPr="00DD0FC4" w:rsidRDefault="00DD0FC4" w:rsidP="00DD0FC4">
      <w:pPr>
        <w:pStyle w:val="a7"/>
        <w:rPr>
          <w:rFonts w:ascii="TH SarabunPSK" w:hAnsi="TH SarabunPSK" w:cs="TH SarabunPSK"/>
          <w:sz w:val="16"/>
          <w:szCs w:val="16"/>
        </w:rPr>
      </w:pPr>
    </w:p>
    <w:p w14:paraId="456769D1" w14:textId="77777777" w:rsidR="00AD1354" w:rsidRPr="00DD0FC4" w:rsidRDefault="00815968" w:rsidP="00DD0FC4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FC4">
        <w:rPr>
          <w:rFonts w:ascii="TH SarabunPSK" w:hAnsi="TH SarabunPSK" w:cs="TH SarabunPSK"/>
          <w:sz w:val="32"/>
          <w:szCs w:val="32"/>
        </w:rPr>
        <w:tab/>
      </w:r>
      <w:r w:rsidRPr="00DD0FC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การดำเนินงาน</w:t>
      </w:r>
    </w:p>
    <w:p w14:paraId="2B534E38" w14:textId="3E0A2B96" w:rsidR="00AD1354" w:rsidRPr="00DD0FC4" w:rsidRDefault="00815968" w:rsidP="00DD0FC4">
      <w:pPr>
        <w:pStyle w:val="a7"/>
        <w:rPr>
          <w:rFonts w:ascii="TH SarabunPSK" w:eastAsia="Calibri" w:hAnsi="TH SarabunPSK" w:cs="TH SarabunPSK"/>
          <w:sz w:val="32"/>
          <w:szCs w:val="32"/>
        </w:rPr>
      </w:pPr>
      <w:r w:rsidRPr="00DD0FC4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 xml:space="preserve">ตารางที่ </w:t>
      </w:r>
      <w:r w:rsidR="004F62C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1</w:t>
      </w:r>
      <w:r w:rsidRPr="00DD0FC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DD0FC4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สดงร้อยละของครูผู้สอนที่จัดทำข้อมูลผู้เรียนเป็นรายบุคคล ในปีการศึกษา </w:t>
      </w:r>
      <w:r w:rsidR="00B1074E">
        <w:rPr>
          <w:rFonts w:ascii="TH SarabunPSK" w:eastAsia="Calibri" w:hAnsi="TH SarabunPSK" w:cs="TH SarabunPSK"/>
          <w:sz w:val="32"/>
          <w:szCs w:val="32"/>
          <w:cs/>
          <w:lang w:val="th-TH"/>
        </w:rPr>
        <w:t>2566</w:t>
      </w:r>
      <w:r w:rsidRPr="00DD0F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D0FC4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DD0FC4">
        <w:rPr>
          <w:rFonts w:ascii="TH SarabunPSK" w:hAnsi="TH SarabunPSK" w:cs="TH SarabunPSK"/>
          <w:b/>
          <w:bCs/>
          <w:sz w:val="32"/>
          <w:szCs w:val="32"/>
        </w:rPr>
        <w:t>V )</w:t>
      </w:r>
      <w:r w:rsidRPr="00DD0F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2120"/>
        <w:gridCol w:w="2821"/>
        <w:gridCol w:w="1560"/>
      </w:tblGrid>
      <w:tr w:rsidR="00AD1354" w14:paraId="6B9D5219" w14:textId="77777777" w:rsidTr="00F02023">
        <w:trPr>
          <w:trHeight w:val="783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DC19A7B" w14:textId="50AF74B7" w:rsidR="00AD1354" w:rsidRPr="00117E92" w:rsidRDefault="00815968" w:rsidP="00117E9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กวิชา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7504889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จำนวนครูผู้สอน</w:t>
            </w:r>
          </w:p>
          <w:p w14:paraId="7DFB802A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 xml:space="preserve">ทั้งหมด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3470C7A4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จำนวนครูผู้สอนที่จัดทำข้อมูลผู้เรียนเป็นรายบุคค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A7A622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</w:tr>
      <w:tr w:rsidR="00AD1354" w14:paraId="26272536" w14:textId="77777777">
        <w:tc>
          <w:tcPr>
            <w:tcW w:w="2808" w:type="dxa"/>
            <w:tcBorders>
              <w:bottom w:val="dotted" w:sz="4" w:space="0" w:color="auto"/>
            </w:tcBorders>
          </w:tcPr>
          <w:p w14:paraId="0D636A9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2120" w:type="dxa"/>
            <w:tcBorders>
              <w:bottom w:val="dotted" w:sz="4" w:space="0" w:color="auto"/>
            </w:tcBorders>
          </w:tcPr>
          <w:p w14:paraId="39FBFC4A" w14:textId="50E110B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14:paraId="130A84E4" w14:textId="1DF8124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598E8C9" w14:textId="254D350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9763735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6CB595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022E43F5" w14:textId="6FD7A5A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3F1C514" w14:textId="3680375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D225727" w14:textId="654C2DA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D8CAA15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7309D08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4F051F43" w14:textId="172E2A2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28D21A3" w14:textId="321CD54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B502AF4" w14:textId="3EFAAF1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F5CE3A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865C07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72968BF2" w14:textId="766D6C4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483AB98" w14:textId="3442817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A5A9042" w14:textId="6113161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8D0172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9958568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082BD288" w14:textId="1035F1B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4386687" w14:textId="690F6F8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2C20895" w14:textId="5EE0970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9B4FA3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2159AB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71DC82FE" w14:textId="0E91C34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39A2C6E" w14:textId="5719A9B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CA75001" w14:textId="008706B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F7BE1C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EF1327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762977CF" w14:textId="3B36630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2FE64114" w14:textId="5565BDF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F5B5FED" w14:textId="08FC62C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BC06A2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E90C77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033FE61D" w14:textId="78B2A0F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56B9285" w14:textId="6557E9D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AE0C3B2" w14:textId="3081243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D4D6C9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FB5B9AF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49A11BAE" w14:textId="2BB8F2D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4AFC963" w14:textId="0D2DA8F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6CDB960" w14:textId="77D6F97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3C8D9DD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E4CD3F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446BCFFE" w14:textId="38D2C04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7171E62" w14:textId="382D318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CF59102" w14:textId="7149D2E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8C2426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B5AA87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6FFE7589" w14:textId="6CC70ED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FEFF678" w14:textId="585C6CC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3CF0A14" w14:textId="0826ECF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CC5E8D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F798E6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455804D7" w14:textId="2ADA619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CBE91A2" w14:textId="64BFBD9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5E5D26A" w14:textId="2B90956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979F80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F81C8F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710744D4" w14:textId="3DD94A6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EE87373" w14:textId="1E870BB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6A1D51F" w14:textId="16DFB09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41E92F8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72C0E04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10226627" w14:textId="246EF3F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12B5B093" w14:textId="6A7BA4D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F43B90A" w14:textId="5408A3A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57C6569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3F901D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62C99051" w14:textId="4B7A77C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69B25821" w14:textId="594F1F8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9EBC89F" w14:textId="4F9319B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F17F45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04B4B7A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139B7B76" w14:textId="22C62E0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4EDC2653" w14:textId="265B974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EB70A6D" w14:textId="345119E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26A0BA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5060B2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63E74ECE" w14:textId="0FEA0EB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3BC71B0A" w14:textId="059067C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0651F2E" w14:textId="27E133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B66391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94E5E6F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2E89B4D2" w14:textId="3F75288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3EAB6BA" w14:textId="55447CD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E70E0A1" w14:textId="2144538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D2F3A5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BA7D39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306DD560" w14:textId="3010D94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009F8537" w14:textId="306F11F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2C65172" w14:textId="0CA1A62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9BB663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7DCE15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1FBEBD99" w14:textId="2AF45B0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737C46E8" w14:textId="73F577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1B9388F" w14:textId="116BE9C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06EB11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54E3D6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</w:tcBorders>
          </w:tcPr>
          <w:p w14:paraId="05958F74" w14:textId="0D249EC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dotted" w:sz="4" w:space="0" w:color="auto"/>
            </w:tcBorders>
          </w:tcPr>
          <w:p w14:paraId="55AD071E" w14:textId="0B4FBD7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9F6E9A8" w14:textId="7B551D3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4D78BCB" w14:textId="77777777">
        <w:tc>
          <w:tcPr>
            <w:tcW w:w="2808" w:type="dxa"/>
            <w:tcBorders>
              <w:bottom w:val="double" w:sz="4" w:space="0" w:color="auto"/>
            </w:tcBorders>
          </w:tcPr>
          <w:p w14:paraId="718D92A1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14:paraId="5F3F164F" w14:textId="14EEC35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21" w:type="dxa"/>
            <w:tcBorders>
              <w:bottom w:val="double" w:sz="4" w:space="0" w:color="auto"/>
            </w:tcBorders>
          </w:tcPr>
          <w:p w14:paraId="1247BD3A" w14:textId="2F7775C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5331C74" w14:textId="50ED022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1ADC0B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14:paraId="20016D5A" w14:textId="77777777" w:rsidR="001C1260" w:rsidRDefault="001C126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lastRenderedPageBreak/>
        <w:br w:type="page"/>
      </w:r>
    </w:p>
    <w:p w14:paraId="54A83C28" w14:textId="7F5EB55D" w:rsidR="00AD1354" w:rsidRPr="00117E92" w:rsidRDefault="00815968">
      <w:pPr>
        <w:pStyle w:val="a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4F62C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สดงร้อยละของครูผู้สอนที่มีข้อมูลสารสนเทศหรือเอกสารประจำชั้นเรียนและรายวิชาเป็นปัจจุบัน ในปีการศึกษา </w:t>
      </w:r>
      <w:r w:rsidR="00B1074E">
        <w:rPr>
          <w:rFonts w:ascii="TH SarabunPSK" w:eastAsia="Calibri" w:hAnsi="TH SarabunPSK" w:cs="TH SarabunPSK"/>
          <w:sz w:val="32"/>
          <w:szCs w:val="32"/>
          <w:cs/>
          <w:lang w:val="th-TH"/>
        </w:rPr>
        <w:t>256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>W 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1709"/>
        <w:gridCol w:w="3246"/>
        <w:gridCol w:w="1560"/>
      </w:tblGrid>
      <w:tr w:rsidR="00AD1354" w14:paraId="1D08164F" w14:textId="7777777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2DD6BD24" w14:textId="761D77A7" w:rsidR="00AD1354" w:rsidRPr="00117E92" w:rsidRDefault="00815968" w:rsidP="00117E9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กวิชา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2222E034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ั้งหม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2EFFE15D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ี่มีข้อมูลสารสนเทศหรือเอกสารประจำชั้นเรียนและรายวิชาเป็นปัจจุบ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7588A6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</w:tr>
      <w:tr w:rsidR="00AD1354" w14:paraId="21FF720B" w14:textId="77777777">
        <w:tc>
          <w:tcPr>
            <w:tcW w:w="2808" w:type="dxa"/>
            <w:tcBorders>
              <w:bottom w:val="dotted" w:sz="4" w:space="0" w:color="auto"/>
            </w:tcBorders>
          </w:tcPr>
          <w:p w14:paraId="5A4C8B8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45925233" w14:textId="7F06B8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tted" w:sz="4" w:space="0" w:color="auto"/>
            </w:tcBorders>
          </w:tcPr>
          <w:p w14:paraId="19684E4A" w14:textId="59E69C4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190259A" w14:textId="71CCD3C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4A97C0C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FC6D574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9F7AB97" w14:textId="2C555F3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D7EA1A3" w14:textId="762CB62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E0BC5A0" w14:textId="3FF0064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484BAB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508819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25F9421" w14:textId="7B3462E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7C2AAF5" w14:textId="2D218D3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2251ADF" w14:textId="6231D76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00B8C5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2FD142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1FA9280" w14:textId="6AD9E56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64D32824" w14:textId="149D1FC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3B7DFA6" w14:textId="23C340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F3B182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614BA4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43C191B" w14:textId="711F21A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09BE153" w14:textId="612C074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71FEFB0" w14:textId="444333E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762A70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91AEC5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8E85F80" w14:textId="100AF58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5A4924F" w14:textId="5F3BB13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58DAE41" w14:textId="5259EF3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6A1468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EAE0F2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6884F0B" w14:textId="16DC3B3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64D26D8" w14:textId="3A3B7AA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8D8221C" w14:textId="0F79443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8F5D51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41C0914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2952226" w14:textId="4D60EB0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E4BFC7F" w14:textId="4D1C2FC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422752C" w14:textId="19D9A1A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F34F47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9FC2DA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A70C4F2" w14:textId="5E83993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340713A" w14:textId="0960B81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A447478" w14:textId="1A249B2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6183F0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D944888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CAF838A" w14:textId="6FDB5D5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45621F8" w14:textId="3174FB5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76202F4" w14:textId="799A59D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08293C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B35E69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DDB6DBE" w14:textId="19F2B25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260DF1C9" w14:textId="258FD53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00164BF" w14:textId="4D99EFC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45FCBB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C6B3EF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95A4D22" w14:textId="5ABEBE9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84E0A4A" w14:textId="1E41BB6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4ED72F5" w14:textId="0EB0588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9FB6AD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A16F37D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D87CB3E" w14:textId="0A261B9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D8CD247" w14:textId="770EB44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E6BD5F2" w14:textId="62A1DFA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A32849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D3DE63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AB4887F" w14:textId="6CDC2C0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AE5276F" w14:textId="03D7120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426A91C" w14:textId="72FD8B5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C58FF5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F14900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2E574B1" w14:textId="617F38F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7BA8D94" w14:textId="33F1E23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AD65A74" w14:textId="5590ED7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2BB3CAD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D4969D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46EAC95" w14:textId="03B3D35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4DFA88B" w14:textId="3E7E05D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351C339" w14:textId="68B9E4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603CDA5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413599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560DE28" w14:textId="63BBC4C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0378F62" w14:textId="3DC2582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E8456D3" w14:textId="24BE90B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C84B89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AF517DF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7A19330" w14:textId="7C71C16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C9875B9" w14:textId="1C9432E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FE91984" w14:textId="3579CC0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39F2919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AAA585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40ADECA" w14:textId="657729F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2011AA2D" w14:textId="3149560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0BA3C10" w14:textId="33146A9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833ECA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BF8848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8008D07" w14:textId="2C58356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82F0DB4" w14:textId="11C7782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02D62CC" w14:textId="279171C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10F545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B0978A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566D09F" w14:textId="7CCE910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45E4CD1" w14:textId="7591FE1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0B59484" w14:textId="4F045DD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D4560BD" w14:textId="77777777">
        <w:tc>
          <w:tcPr>
            <w:tcW w:w="2808" w:type="dxa"/>
            <w:tcBorders>
              <w:bottom w:val="double" w:sz="4" w:space="0" w:color="auto"/>
            </w:tcBorders>
          </w:tcPr>
          <w:p w14:paraId="04232C8E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5470F7BC" w14:textId="0876880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14:paraId="0CDCD153" w14:textId="2AEE065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E571175" w14:textId="1B9E820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9D0515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14:paraId="2C733B7D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14:paraId="055AAC78" w14:textId="68145274" w:rsidR="00AD1354" w:rsidRPr="00117E92" w:rsidRDefault="00815968" w:rsidP="00117E9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4F62C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สดงร้อยละของครูผู้สอนที่ใช้เทคนิควิธีการบริหารจัดการชั้นเรียนให้มีบรรยากาศที่เอื้อต่อการเรียนรู้ ในปีการศึกษา </w:t>
      </w:r>
      <w:r w:rsidR="00B1074E">
        <w:rPr>
          <w:rFonts w:ascii="TH SarabunPSK" w:eastAsia="Calibri" w:hAnsi="TH SarabunPSK" w:cs="TH SarabunPSK"/>
          <w:sz w:val="32"/>
          <w:szCs w:val="32"/>
          <w:cs/>
          <w:lang w:val="th-TH"/>
        </w:rPr>
        <w:t>2566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 X )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2808"/>
        <w:gridCol w:w="1709"/>
        <w:gridCol w:w="3388"/>
        <w:gridCol w:w="1560"/>
      </w:tblGrid>
      <w:tr w:rsidR="00AD1354" w14:paraId="21D33648" w14:textId="7777777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0297181E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กวิชา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7984E3ED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ั้งหม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7A2901AB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รูผู้สอนที่ใช้เทคนิควิธีการบริหารจัดการชั้นเรียนให้มีบรรยากาศที่เอื้อต่อ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31F6BC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</w:tr>
      <w:tr w:rsidR="00AD1354" w14:paraId="49EB6ABD" w14:textId="77777777">
        <w:tc>
          <w:tcPr>
            <w:tcW w:w="2808" w:type="dxa"/>
            <w:tcBorders>
              <w:bottom w:val="dotted" w:sz="4" w:space="0" w:color="auto"/>
            </w:tcBorders>
          </w:tcPr>
          <w:p w14:paraId="3ED6338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3A83DE45" w14:textId="5BF693C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bottom w:val="dotted" w:sz="4" w:space="0" w:color="auto"/>
            </w:tcBorders>
          </w:tcPr>
          <w:p w14:paraId="6FF2CC30" w14:textId="48E0324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0904672" w14:textId="464E675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FD2115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76AC101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57B363B" w14:textId="6B1190E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62DC3A5E" w14:textId="654D8C7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B8062F" w14:textId="1D912B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0B022E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8F00F6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C8B78F8" w14:textId="5DAECDC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6DACB5C8" w14:textId="6416E72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5C6A4E2" w14:textId="1BF0130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872B75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036F51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7656E03" w14:textId="78F5D0A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693A5BB0" w14:textId="6965944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EDC6745" w14:textId="1619733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27C09DC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3EFF5B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7B181E1" w14:textId="594661B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6FD09B3B" w14:textId="28B8EC1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0E0286F" w14:textId="0951F88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A2284C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B93071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284438B" w14:textId="4962D6E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71FEFD5" w14:textId="7BDC317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F408B08" w14:textId="7C203D4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BA34A8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94C9C1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B0CD103" w14:textId="5C6FD7B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05BB0B7A" w14:textId="2A8F745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3B40150" w14:textId="6FDA738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AD66AF9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26F0F9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9B6A319" w14:textId="2DD6648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0E9BBE3E" w14:textId="2E34776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7DE00EE" w14:textId="49B48A8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16EA5E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ED2BB5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56A774A" w14:textId="34480FC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506F1491" w14:textId="319821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074F1D7" w14:textId="14DB069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1ADF52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CDFCF8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12A7AB7" w14:textId="6D0720F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5B28955" w14:textId="3398191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D4B6D53" w14:textId="4B91CDF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CA2440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9A19CBA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80645B8" w14:textId="250193A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3AD6C84" w14:textId="37F74AE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F28D5E2" w14:textId="45891BA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980DDEE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8187D0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E80A5F7" w14:textId="25A7B92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586BF8AE" w14:textId="1F83FDA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130001B" w14:textId="488B352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E058C5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FCED04D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C19CF7A" w14:textId="4154A39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553922F5" w14:textId="7E2A8C4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FEEE38" w14:textId="2E75F45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B653E4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5E5058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E12AAF1" w14:textId="0F2597A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2D34CCA6" w14:textId="1A9988E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D9BC1C3" w14:textId="67148E0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535D7D8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6137EAA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4EF1B2C" w14:textId="58DAC75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03F2318B" w14:textId="07E78B6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D634AB4" w14:textId="3038A39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973A6C5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DA66E6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4E7608E" w14:textId="40236D9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B700552" w14:textId="7B53279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388FD8C" w14:textId="5C1DB91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5400E5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4D1B546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C2412E0" w14:textId="5F9DCEF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EF4EA0D" w14:textId="250583C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4C3C3ED" w14:textId="2A30965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6149E6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5734F7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3BC479F" w14:textId="07F8B5A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59146BDD" w14:textId="107C348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F7AD399" w14:textId="44190FB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11976C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00CA438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0049592" w14:textId="66A4D6C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4AEAAF5F" w14:textId="5BBFC2E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856B2E3" w14:textId="6B5CA20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7A3451D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8EE484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8575DB4" w14:textId="6BDABB6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6AB285AD" w14:textId="4A8BAF8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DBF1C08" w14:textId="5CD09FB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7E1C14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D9F13B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AC45DCB" w14:textId="52FAEC7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388" w:type="dxa"/>
            <w:tcBorders>
              <w:top w:val="dotted" w:sz="4" w:space="0" w:color="auto"/>
              <w:bottom w:val="dotted" w:sz="4" w:space="0" w:color="auto"/>
            </w:tcBorders>
          </w:tcPr>
          <w:p w14:paraId="5A4F40C9" w14:textId="49A8275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D754B98" w14:textId="4153DF3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394D020" w14:textId="77777777">
        <w:tc>
          <w:tcPr>
            <w:tcW w:w="2808" w:type="dxa"/>
            <w:tcBorders>
              <w:bottom w:val="double" w:sz="4" w:space="0" w:color="auto"/>
            </w:tcBorders>
          </w:tcPr>
          <w:p w14:paraId="7AC00645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33BD8A97" w14:textId="3C92DCA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8" w:type="dxa"/>
            <w:tcBorders>
              <w:bottom w:val="double" w:sz="4" w:space="0" w:color="auto"/>
            </w:tcBorders>
          </w:tcPr>
          <w:p w14:paraId="097A90B6" w14:textId="72DDA86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E0E3F07" w14:textId="7F4E1D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013AA2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14:paraId="234F718F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14:paraId="39C43E3C" w14:textId="77777777" w:rsidR="00AD1354" w:rsidRDefault="00AD1354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389461FC" w14:textId="77777777" w:rsidR="00AD1354" w:rsidRDefault="0081596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0A66EB3" w14:textId="5AB8A579" w:rsidR="008C7F23" w:rsidRPr="00117E92" w:rsidRDefault="00815968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4F62C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4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สดงร้อยละของครูผู้สอนที่ใช้วิธีการเสริมแรงให้ผู้เรียนมีความมุ่งมั่นตั้งใจในการเรียน ในปีการศึกษา </w:t>
      </w:r>
      <w:r w:rsidR="00B1074E">
        <w:rPr>
          <w:rFonts w:ascii="TH SarabunPSK" w:eastAsia="Calibri" w:hAnsi="TH SarabunPSK" w:cs="TH SarabunPSK"/>
          <w:sz w:val="32"/>
          <w:szCs w:val="32"/>
          <w:cs/>
          <w:lang w:val="th-TH"/>
        </w:rPr>
        <w:t>2566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 Y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1709"/>
        <w:gridCol w:w="3246"/>
        <w:gridCol w:w="1560"/>
      </w:tblGrid>
      <w:tr w:rsidR="00AD1354" w14:paraId="2ACA05FF" w14:textId="7777777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53046683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กวิชา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6ADD938B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ั้งหม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5172212C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ี่ใช้วิธีการเสริมแรงให้ผู้เรียนมีความมุ่งมั่นตั้งใจในการเร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6F818F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</w:tr>
      <w:tr w:rsidR="00AD1354" w14:paraId="7CA2F176" w14:textId="77777777">
        <w:tc>
          <w:tcPr>
            <w:tcW w:w="2808" w:type="dxa"/>
            <w:tcBorders>
              <w:bottom w:val="dotted" w:sz="4" w:space="0" w:color="auto"/>
            </w:tcBorders>
          </w:tcPr>
          <w:p w14:paraId="2354C036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055E906B" w14:textId="4AA784E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tted" w:sz="4" w:space="0" w:color="auto"/>
            </w:tcBorders>
          </w:tcPr>
          <w:p w14:paraId="17D70036" w14:textId="0C8E503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E2FD8F5" w14:textId="6926B22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F969A5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216407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AB4E8BA" w14:textId="5296F9E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951284D" w14:textId="6EF89C7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983C7DA" w14:textId="17A34E1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575DC7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FAAB7AA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354F557" w14:textId="41088FB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6D54B264" w14:textId="069C9B9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54C917A" w14:textId="04FD5B1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D875F4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598D28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2D2199A" w14:textId="5B9E8A7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12D137F" w14:textId="31C131C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951ADDA" w14:textId="007F613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EA510B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D602EBF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DEE0F15" w14:textId="3CBB419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0C56D38" w14:textId="148490F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0FC0051" w14:textId="6C33A66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62C50A1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D8049C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D9A26D7" w14:textId="56F25A8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DD0C2A6" w14:textId="3EE0F3B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C82B28" w14:textId="76D0AF4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A896D8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D1E2C0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98C9011" w14:textId="1DCBA4B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07FAF80" w14:textId="284C9A6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D7C7461" w14:textId="2A876C2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48DE3A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53BA80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CAA52EF" w14:textId="06FA8C8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D3C89B9" w14:textId="1C97CF5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67C2B16" w14:textId="287B48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B1B04E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2625BE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26C5A2C" w14:textId="005C7B6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1CC3F18" w14:textId="4D4C3A1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39D7840" w14:textId="54EE194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E53A08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697904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F86810F" w14:textId="4574DB3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611D5B3" w14:textId="6466591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53FDECF" w14:textId="76F65D4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50910A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94292F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A0DF156" w14:textId="7C53EE8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3F072FE" w14:textId="209B2E8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A7852B1" w14:textId="2F09A8B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2718C25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7D124B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D7A9451" w14:textId="6EE93D8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298A95E" w14:textId="77E031F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5A628A2" w14:textId="3AF22E1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475CFCC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91A484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0528CCE" w14:textId="3D9CA94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9F06E3D" w14:textId="48F36CA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7C1E4DD" w14:textId="04EB10E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9A71CFD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6B192F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55FB6A3" w14:textId="4CC6072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3EE9228" w14:textId="2C44218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26A0DFB" w14:textId="3E17A5E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74BDA36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B1008B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12A9F5C" w14:textId="5413D32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B30484A" w14:textId="54C2E68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6521DBF" w14:textId="640CA92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8790CA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3FF41CD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28C3CCC" w14:textId="33A541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69054A74" w14:textId="5E53104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B063702" w14:textId="1798DC9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4419958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6E78D6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C298D3B" w14:textId="3592C39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11BC2DD" w14:textId="780A134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10F5521" w14:textId="65CCACB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51BACA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3A4BFD0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25F73DE" w14:textId="796B87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2ECD54E" w14:textId="7F72FD4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2BFDA05" w14:textId="5A6568D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EBD164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1BAB33E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27B3D0C" w14:textId="5FD54F5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6CE1C202" w14:textId="5F47C82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BDCBFF6" w14:textId="2D382DF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1EC8CF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70DBBA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4E4BF2B" w14:textId="19658BF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686DC18" w14:textId="7228919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EB647C7" w14:textId="15517CA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15F0B13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AE79F8A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02E04E7F" w14:textId="5CB8769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2301E0C" w14:textId="2A9978B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3AFDB03E" w14:textId="67B8762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803B2B4" w14:textId="77777777">
        <w:tc>
          <w:tcPr>
            <w:tcW w:w="2808" w:type="dxa"/>
            <w:tcBorders>
              <w:bottom w:val="double" w:sz="4" w:space="0" w:color="auto"/>
            </w:tcBorders>
          </w:tcPr>
          <w:p w14:paraId="2638957F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63CBE873" w14:textId="547E0A9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14:paraId="20A17047" w14:textId="6B9F2C9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6C5D07DE" w14:textId="2BAB74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DC09A8C" w14:textId="77777777" w:rsidR="00AD1354" w:rsidRDefault="00815968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0F5BC22" w14:textId="77777777" w:rsidR="00AD1354" w:rsidRDefault="0081596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C4463D5" w14:textId="36EC1A9C" w:rsidR="00AD1354" w:rsidRPr="00117E92" w:rsidRDefault="00815968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="004F62C5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สดงร้อยละของครูผู้สอนที่ดูแลช่วยเหลือผู้เรียนรายบุคคลด้านการเรียนและด้านอื่น ๆ ในปีการศึกษา </w:t>
      </w:r>
      <w:r w:rsidR="00B1074E">
        <w:rPr>
          <w:rFonts w:ascii="TH SarabunPSK" w:eastAsia="Calibri" w:hAnsi="TH SarabunPSK" w:cs="TH SarabunPSK"/>
          <w:sz w:val="32"/>
          <w:szCs w:val="32"/>
          <w:cs/>
          <w:lang w:val="th-TH"/>
        </w:rPr>
        <w:t>2566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 Z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8"/>
        <w:gridCol w:w="1709"/>
        <w:gridCol w:w="3246"/>
        <w:gridCol w:w="1560"/>
      </w:tblGrid>
      <w:tr w:rsidR="00AD1354" w14:paraId="408EBD24" w14:textId="77777777"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46B6C882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ผนกวิชา</w:t>
            </w:r>
          </w:p>
          <w:p w14:paraId="6D36ECCE" w14:textId="777777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6F2782E9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จำนวนครูผู้สอนทั้งหม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59D60A05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ครูผู้สอนที่ดูแลช่วยเหลือผู้เรียนรายบุคคลด้านการเรียน</w:t>
            </w:r>
          </w:p>
          <w:p w14:paraId="034B58E2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ละด้านอื่น ๆ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C9D7B43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ิดเป็นร้อยละ</w:t>
            </w:r>
          </w:p>
        </w:tc>
      </w:tr>
      <w:tr w:rsidR="00AD1354" w14:paraId="5F48A07A" w14:textId="77777777">
        <w:tc>
          <w:tcPr>
            <w:tcW w:w="2808" w:type="dxa"/>
            <w:tcBorders>
              <w:bottom w:val="dotted" w:sz="4" w:space="0" w:color="auto"/>
            </w:tcBorders>
          </w:tcPr>
          <w:p w14:paraId="3EFAEBF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ยนต์</w:t>
            </w: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3B3B2D0F" w14:textId="5EEE887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tted" w:sz="4" w:space="0" w:color="auto"/>
            </w:tcBorders>
          </w:tcPr>
          <w:p w14:paraId="683C797B" w14:textId="7CA8486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30D4623" w14:textId="026876F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BD3FAA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0415A9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ลโร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63D0667" w14:textId="27911D5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E2B9C6C" w14:textId="3F9DE61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A1CBEE3" w14:textId="7FF6F18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4E1329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E42EF8B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ชื่อมโลหะ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8EC8767" w14:textId="00C7444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25136771" w14:textId="1367662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7474189D" w14:textId="051F0DF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316A3D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E5E0ED6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ไฟฟ้ากำลั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96C14FD" w14:textId="36DB8D1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26E0175" w14:textId="4498D97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13AAD49" w14:textId="77925A2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EA74F0D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6971152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ิเล็ก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C803774" w14:textId="2640784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DDC449E" w14:textId="0D202BE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6413552" w14:textId="1FBF68B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F9D150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3906B6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ก่อสร้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36754BC6" w14:textId="09A5A08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CE8C059" w14:textId="21BDCE72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827F2DF" w14:textId="125353A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0A721F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83B7F7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ขียนแบบเครื่องกล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7D9693C1" w14:textId="59065A8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4AF5FE8" w14:textId="2955BB7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6FF0673" w14:textId="320C9FA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5E63D4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46CF302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มคคาทรอน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5769106" w14:textId="7E554FE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0A652A6" w14:textId="08213E0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7BD5804" w14:textId="63CB44F4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C08A6D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CCA08D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ครื่องมือวัดและควบคุม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DC16D0B" w14:textId="12099C3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20810DE6" w14:textId="2E83D18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1FEEE4C" w14:textId="29E76E6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321FAC7C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2F62A2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อากาศย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8BCDBAF" w14:textId="2B98B1D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3044B299" w14:textId="297293B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684723F" w14:textId="15BA5C4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1EA1D7F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428E379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ระบบขนส่งทางราง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FAB44F1" w14:textId="35C045B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8809CED" w14:textId="4D8D033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591125F5" w14:textId="1BEC267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2F01B6E3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0D7A3D6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ช่างเทคนิค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5931920" w14:textId="2A3A8EE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737B6A5" w14:textId="191087E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F669F7F" w14:textId="2C3F724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A6DBF17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FD1DD9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พื้นฐ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12E8308" w14:textId="53AA1A3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065A4F2" w14:textId="519B737B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675A5FD" w14:textId="2388C93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58FC5B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F48A99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เทคโนโลยีสารสนเทศ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519E4C89" w14:textId="3FB3063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0EAFF68" w14:textId="601FD17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1255183E" w14:textId="3FBD66D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4F8151A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57A1948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บัญชี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6CCB4FE9" w14:textId="1D40C26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4EC5942E" w14:textId="39661BA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0CD29057" w14:textId="520232D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1C9F7470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3C4E4277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คอมพิวเตอร์ธุรกิจ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15895AA" w14:textId="2E68B11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E726AB4" w14:textId="4491F4CA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6747453" w14:textId="586F656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04B9CB1C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2C42AFD3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การโรงแรมและการท่องเที่ยว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56001E7" w14:textId="0C94C2A6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1F35C300" w14:textId="242DD01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6C86A6CC" w14:textId="015E92AE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7B7F688B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6B1B355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โนโลยีคอมพิวเตอร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4A39ACA1" w14:textId="70E4419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21A073C8" w14:textId="7E82898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3868A96" w14:textId="41FC137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4D217764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61DA8458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การจัดการโลจิสติกส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17141AE2" w14:textId="4C490A71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79580DB0" w14:textId="02F35679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21224FB" w14:textId="7FB5F7E0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52ED9812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17EE18BD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th-TH"/>
              </w:rPr>
              <w:t>เทคนิคพลังงาน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437C33C" w14:textId="1AF334B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A498D99" w14:textId="285D3627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42C9CDEB" w14:textId="29226A85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9EBBE78" w14:textId="77777777">
        <w:tc>
          <w:tcPr>
            <w:tcW w:w="2808" w:type="dxa"/>
            <w:tcBorders>
              <w:top w:val="dotted" w:sz="4" w:space="0" w:color="auto"/>
              <w:bottom w:val="dotted" w:sz="4" w:space="0" w:color="auto"/>
            </w:tcBorders>
          </w:tcPr>
          <w:p w14:paraId="7FEFD35C" w14:textId="77777777" w:rsidR="00AD1354" w:rsidRDefault="00815968">
            <w:pPr>
              <w:pStyle w:val="a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ามัญ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th-TH"/>
              </w:rPr>
              <w:t>สัมพันธ์</w:t>
            </w:r>
          </w:p>
        </w:tc>
        <w:tc>
          <w:tcPr>
            <w:tcW w:w="1709" w:type="dxa"/>
            <w:tcBorders>
              <w:top w:val="dotted" w:sz="4" w:space="0" w:color="auto"/>
              <w:bottom w:val="dotted" w:sz="4" w:space="0" w:color="auto"/>
            </w:tcBorders>
          </w:tcPr>
          <w:p w14:paraId="2E8C750C" w14:textId="4C9351E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D731451" w14:textId="104F483F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14:paraId="22DF41CB" w14:textId="7F3ADD78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D1354" w14:paraId="6E8CF46E" w14:textId="77777777">
        <w:tc>
          <w:tcPr>
            <w:tcW w:w="2808" w:type="dxa"/>
            <w:tcBorders>
              <w:bottom w:val="double" w:sz="4" w:space="0" w:color="auto"/>
            </w:tcBorders>
          </w:tcPr>
          <w:p w14:paraId="13F6E481" w14:textId="77777777" w:rsidR="00AD1354" w:rsidRDefault="00815968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1709" w:type="dxa"/>
            <w:tcBorders>
              <w:bottom w:val="double" w:sz="4" w:space="0" w:color="auto"/>
            </w:tcBorders>
          </w:tcPr>
          <w:p w14:paraId="01A8D35A" w14:textId="296C906C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6" w:type="dxa"/>
            <w:tcBorders>
              <w:bottom w:val="double" w:sz="4" w:space="0" w:color="auto"/>
            </w:tcBorders>
          </w:tcPr>
          <w:p w14:paraId="44C0D6CC" w14:textId="5F99C6CD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4FD254E" w14:textId="4ABA13E3" w:rsidR="00AD1354" w:rsidRDefault="00AD1354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8A0AA9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</w:rPr>
      </w:pPr>
    </w:p>
    <w:p w14:paraId="54BDAD69" w14:textId="77777777" w:rsidR="00AD1354" w:rsidRDefault="0081596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BB278CD" w14:textId="0DB1E4F8" w:rsidR="00AD1354" w:rsidRDefault="004F62C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เชิงปริมาณ</w:t>
      </w:r>
    </w:p>
    <w:p w14:paraId="58D11A47" w14:textId="015135F5" w:rsidR="00AD1354" w:rsidRDefault="00815968">
      <w:pPr>
        <w:pStyle w:val="a7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 N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ครูผู้สอนทั้งหมด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68E9EC68" w14:textId="54B9AFCA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>V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รูผู้สอนที่จัดทำข้อมูลผู้เรียนเป็นรายบุคค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ที่ปร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 w:rsidR="001C1260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711F5115" w14:textId="09754FFC" w:rsidR="00AD1354" w:rsidRPr="008C7F23" w:rsidRDefault="00815968">
      <w:pPr>
        <w:pStyle w:val="a7"/>
        <w:ind w:firstLine="72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>W 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7F23">
        <w:rPr>
          <w:rFonts w:ascii="TH SarabunPSK" w:hAnsi="TH SarabunPSK" w:cs="TH SarabunPSK"/>
          <w:spacing w:val="-18"/>
          <w:sz w:val="32"/>
          <w:szCs w:val="32"/>
          <w:cs/>
          <w:lang w:val="th-TH"/>
        </w:rPr>
        <w:t xml:space="preserve">จำนวนครูผู้สอนที่มีข้อมูลสารสนเทศและเอกสารประจำชั้นเรียนและรายวิชาเป็นปัจจุบัน </w:t>
      </w:r>
      <w:r w:rsidRPr="008C7F23">
        <w:rPr>
          <w:rFonts w:ascii="TH SarabunPSK" w:hAnsi="TH SarabunPSK" w:cs="TH SarabunPSK" w:hint="cs"/>
          <w:spacing w:val="-18"/>
          <w:sz w:val="32"/>
          <w:szCs w:val="32"/>
          <w:cs/>
          <w:lang w:val="th-TH"/>
        </w:rPr>
        <w:t>จำนวน</w:t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</w:rPr>
        <w:tab/>
      </w:r>
      <w:r w:rsidRPr="008C7F23">
        <w:rPr>
          <w:rFonts w:ascii="TH SarabunPSK" w:hAnsi="TH SarabunPSK" w:cs="TH SarabunPSK" w:hint="cs"/>
          <w:spacing w:val="-18"/>
          <w:sz w:val="32"/>
          <w:szCs w:val="32"/>
          <w:cs/>
          <w:lang w:val="th-TH"/>
        </w:rPr>
        <w:t>คน</w:t>
      </w:r>
    </w:p>
    <w:p w14:paraId="597683C5" w14:textId="2F5513DF" w:rsidR="00AD1354" w:rsidRPr="008C7F23" w:rsidRDefault="00815968">
      <w:pPr>
        <w:pStyle w:val="a7"/>
        <w:ind w:firstLine="720"/>
        <w:jc w:val="thaiDistribute"/>
        <w:rPr>
          <w:rFonts w:ascii="TH SarabunPSK" w:hAnsi="TH SarabunPSK" w:cs="TH SarabunPSK"/>
          <w:spacing w:val="-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 X 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7F23">
        <w:rPr>
          <w:rFonts w:ascii="TH SarabunPSK" w:hAnsi="TH SarabunPSK" w:cs="TH SarabunPSK"/>
          <w:spacing w:val="-24"/>
          <w:sz w:val="32"/>
          <w:szCs w:val="32"/>
          <w:cs/>
          <w:lang w:val="th-TH"/>
        </w:rPr>
        <w:t xml:space="preserve">จำนวนครูผู้สอนที่ใช้เทคนิควิธีการบริหารจัดการชั้นเรียนให้มีบรรยากาศที่เอื้อต่อการเรียนรู้ </w:t>
      </w:r>
      <w:r w:rsidRPr="008C7F23">
        <w:rPr>
          <w:rFonts w:ascii="TH SarabunPSK" w:hAnsi="TH SarabunPSK" w:cs="TH SarabunPSK" w:hint="cs"/>
          <w:spacing w:val="-24"/>
          <w:sz w:val="32"/>
          <w:szCs w:val="32"/>
          <w:cs/>
          <w:lang w:val="th-TH"/>
        </w:rPr>
        <w:t>จำนวน</w:t>
      </w:r>
      <w:r w:rsidRPr="008C7F23">
        <w:rPr>
          <w:rFonts w:ascii="TH SarabunPSK" w:hAnsi="TH SarabunPSK" w:cs="TH SarabunPSK" w:hint="cs"/>
          <w:spacing w:val="-24"/>
          <w:sz w:val="32"/>
          <w:szCs w:val="32"/>
          <w:cs/>
        </w:rPr>
        <w:t xml:space="preserve"> </w:t>
      </w:r>
      <w:r w:rsidR="001C1260">
        <w:rPr>
          <w:rFonts w:ascii="TH SarabunPSK" w:hAnsi="TH SarabunPSK" w:cs="TH SarabunPSK"/>
          <w:spacing w:val="-24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pacing w:val="-24"/>
          <w:sz w:val="32"/>
          <w:szCs w:val="32"/>
          <w:u w:val="dotted"/>
          <w:cs/>
        </w:rPr>
        <w:tab/>
      </w:r>
      <w:r w:rsidRPr="008C7F23">
        <w:rPr>
          <w:rFonts w:ascii="TH SarabunPSK" w:hAnsi="TH SarabunPSK" w:cs="TH SarabunPSK" w:hint="cs"/>
          <w:spacing w:val="-24"/>
          <w:sz w:val="32"/>
          <w:szCs w:val="32"/>
          <w:cs/>
          <w:lang w:val="th-TH"/>
        </w:rPr>
        <w:t>คน</w:t>
      </w:r>
    </w:p>
    <w:p w14:paraId="32AA0132" w14:textId="32EB6E63" w:rsidR="00AD1354" w:rsidRDefault="00815968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 Y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รูผู้สอนที่ใช้วิธีการเสริมแรงให้ผู้เรียนมีความมุ่งมั่นตั้งใจในการเรียน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3EFCB2D5" w14:textId="35555A6C" w:rsidR="00AD1354" w:rsidRDefault="00815968">
      <w:pPr>
        <w:pStyle w:val="a7"/>
        <w:ind w:right="-16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 Z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ครูผู้สอนที่ดูแลช่วยเหลือผู้เรียนรายบุคคลด้านการเรียนและด้านอื่น ๆ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7F655CC8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EA568D4" w14:textId="0914F26E" w:rsidR="00AD1354" w:rsidRDefault="004F62C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2</w:t>
      </w:r>
      <w:r w:rsidR="0081596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ชิงคุณภาพ</w:t>
      </w:r>
    </w:p>
    <w:p w14:paraId="5AB376BD" w14:textId="29E3C9BE" w:rsidR="00AD1354" w:rsidRPr="001C1260" w:rsidRDefault="00815968">
      <w:pPr>
        <w:pStyle w:val="a7"/>
        <w:jc w:val="thaiDistribute"/>
        <w:rPr>
          <w:rFonts w:ascii="TH SarabunPSK" w:hAnsi="TH SarabunPSK" w:cs="TH SarabunPSK"/>
          <w:spacing w:val="-18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-   </w:t>
      </w:r>
      <w:r w:rsidRPr="00BA1599">
        <w:rPr>
          <w:rFonts w:ascii="TH SarabunPSK" w:hAnsi="TH SarabunPSK" w:cs="TH SarabunPSK"/>
          <w:spacing w:val="-18"/>
          <w:sz w:val="32"/>
          <w:szCs w:val="32"/>
          <w:cs/>
          <w:lang w:val="th-TH"/>
        </w:rPr>
        <w:t>ร้อยละของครูผู้สอนที่มีคุณภาพในการบริหารจัดการชั้นเรียน คิดเป็นร้อยล</w:t>
      </w:r>
      <w:r w:rsidRPr="00BA1599">
        <w:rPr>
          <w:rFonts w:ascii="TH SarabunPSK" w:hAnsi="TH SarabunPSK" w:cs="TH SarabunPSK" w:hint="cs"/>
          <w:spacing w:val="-18"/>
          <w:sz w:val="32"/>
          <w:szCs w:val="32"/>
          <w:cs/>
          <w:lang w:val="th-TH"/>
        </w:rPr>
        <w:t>ะ</w:t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</w:rPr>
        <w:tab/>
      </w:r>
      <w:r w:rsidRPr="00BA1599">
        <w:rPr>
          <w:rFonts w:ascii="TH SarabunPSK" w:hAnsi="TH SarabunPSK" w:cs="TH SarabunPSK"/>
          <w:spacing w:val="-18"/>
          <w:sz w:val="32"/>
          <w:szCs w:val="32"/>
          <w:cs/>
          <w:lang w:val="th-TH"/>
        </w:rPr>
        <w:t>อยู่ในระดับคุณภา</w:t>
      </w:r>
      <w:r w:rsidR="00BA1599" w:rsidRPr="00BA1599">
        <w:rPr>
          <w:rFonts w:ascii="TH SarabunPSK" w:hAnsi="TH SarabunPSK" w:cs="TH SarabunPSK" w:hint="cs"/>
          <w:spacing w:val="-18"/>
          <w:sz w:val="32"/>
          <w:szCs w:val="32"/>
          <w:cs/>
          <w:lang w:val="th-TH"/>
        </w:rPr>
        <w:t>พ</w:t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  <w:lang w:val="th-TH"/>
        </w:rPr>
        <w:tab/>
      </w:r>
      <w:r w:rsidR="001C1260">
        <w:rPr>
          <w:rFonts w:ascii="TH SarabunPSK" w:hAnsi="TH SarabunPSK" w:cs="TH SarabunPSK"/>
          <w:spacing w:val="-18"/>
          <w:sz w:val="32"/>
          <w:szCs w:val="32"/>
          <w:u w:val="dotted"/>
          <w:cs/>
          <w:lang w:val="th-TH"/>
        </w:rPr>
        <w:tab/>
      </w:r>
    </w:p>
    <w:p w14:paraId="31DF15E4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14:paraId="56578E83" w14:textId="77777777" w:rsidR="00AD1354" w:rsidRDefault="00815968">
      <w:pPr>
        <w:pStyle w:val="a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การคำนวณหาร้อยละ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ของครูผู้สอนที่มีคุณภาพในการบริหารจัดการชั้นเรียน</w:t>
      </w: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AD1354" w14:paraId="74466748" w14:textId="77777777">
        <w:trPr>
          <w:trHeight w:val="20"/>
        </w:trPr>
        <w:tc>
          <w:tcPr>
            <w:tcW w:w="1134" w:type="dxa"/>
            <w:vMerge w:val="restart"/>
            <w:vAlign w:val="center"/>
          </w:tcPr>
          <w:p w14:paraId="78032AC0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C8C0EEC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 + W + X + Y + Z</w:t>
            </w:r>
          </w:p>
        </w:tc>
        <w:tc>
          <w:tcPr>
            <w:tcW w:w="850" w:type="dxa"/>
            <w:vMerge w:val="restart"/>
            <w:vAlign w:val="center"/>
          </w:tcPr>
          <w:p w14:paraId="1425414A" w14:textId="12F4B44D" w:rsidR="00AD1354" w:rsidRDefault="00815968">
            <w:pPr>
              <w:pStyle w:val="a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00</w:t>
            </w:r>
          </w:p>
        </w:tc>
      </w:tr>
      <w:tr w:rsidR="00AD1354" w14:paraId="028A4755" w14:textId="77777777">
        <w:trPr>
          <w:trHeight w:val="57"/>
        </w:trPr>
        <w:tc>
          <w:tcPr>
            <w:tcW w:w="1134" w:type="dxa"/>
            <w:vMerge/>
          </w:tcPr>
          <w:p w14:paraId="4BF52639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16C8364C" w14:textId="4E157748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 N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62C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vMerge/>
          </w:tcPr>
          <w:p w14:paraId="19D7B011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354" w14:paraId="6EADB7EF" w14:textId="77777777">
        <w:trPr>
          <w:trHeight w:val="57"/>
        </w:trPr>
        <w:tc>
          <w:tcPr>
            <w:tcW w:w="1134" w:type="dxa"/>
          </w:tcPr>
          <w:p w14:paraId="0DDF427A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  <w:vAlign w:val="center"/>
          </w:tcPr>
          <w:p w14:paraId="4905F772" w14:textId="77777777" w:rsidR="00AD1354" w:rsidRDefault="00AD1354">
            <w:pPr>
              <w:pStyle w:val="a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04F2B8F1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D1354" w14:paraId="3CCAF2BC" w14:textId="77777777">
        <w:trPr>
          <w:trHeight w:val="57"/>
        </w:trPr>
        <w:tc>
          <w:tcPr>
            <w:tcW w:w="1134" w:type="dxa"/>
          </w:tcPr>
          <w:p w14:paraId="1976497B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vAlign w:val="center"/>
          </w:tcPr>
          <w:p w14:paraId="69EDBEAF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ของครูผู้สอนที่มีคุณภาพในการบริหารจัดการชั้นเรียน</w:t>
            </w:r>
          </w:p>
        </w:tc>
        <w:tc>
          <w:tcPr>
            <w:tcW w:w="850" w:type="dxa"/>
          </w:tcPr>
          <w:p w14:paraId="60B938F5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CEE712" w14:textId="77777777" w:rsidR="00AD1354" w:rsidRDefault="00AD1354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AD1354" w14:paraId="17BEA4A0" w14:textId="77777777">
        <w:trPr>
          <w:trHeight w:val="20"/>
        </w:trPr>
        <w:tc>
          <w:tcPr>
            <w:tcW w:w="1134" w:type="dxa"/>
            <w:vMerge w:val="restart"/>
            <w:vAlign w:val="center"/>
          </w:tcPr>
          <w:p w14:paraId="2C837009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496DE295" w14:textId="2DE67CB9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  <w:r w:rsidR="00815968">
              <w:rPr>
                <w:rFonts w:ascii="TH SarabunPSK" w:hAnsi="TH SarabunPSK" w:cs="TH SarabunPSK"/>
                <w:sz w:val="32"/>
                <w:szCs w:val="32"/>
              </w:rPr>
              <w:t xml:space="preserve"> +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5968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5968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15968">
              <w:rPr>
                <w:rFonts w:ascii="TH SarabunPSK" w:hAnsi="TH SarabunPSK" w:cs="TH SarabunPSK"/>
                <w:sz w:val="32"/>
                <w:szCs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850" w:type="dxa"/>
            <w:vMerge w:val="restart"/>
            <w:vAlign w:val="center"/>
          </w:tcPr>
          <w:p w14:paraId="179A5BC0" w14:textId="51F019FB" w:rsidR="00AD1354" w:rsidRDefault="00815968">
            <w:pPr>
              <w:pStyle w:val="a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00</w:t>
            </w:r>
          </w:p>
        </w:tc>
      </w:tr>
      <w:tr w:rsidR="00AD1354" w14:paraId="100FB4E7" w14:textId="77777777">
        <w:trPr>
          <w:trHeight w:val="57"/>
        </w:trPr>
        <w:tc>
          <w:tcPr>
            <w:tcW w:w="1134" w:type="dxa"/>
            <w:vMerge/>
          </w:tcPr>
          <w:p w14:paraId="07BE59BB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2C8518FA" w14:textId="36AE3AB2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F62C5"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62C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850" w:type="dxa"/>
            <w:vMerge/>
          </w:tcPr>
          <w:p w14:paraId="091BF196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354" w14:paraId="13819649" w14:textId="77777777">
        <w:trPr>
          <w:trHeight w:val="57"/>
        </w:trPr>
        <w:tc>
          <w:tcPr>
            <w:tcW w:w="1134" w:type="dxa"/>
          </w:tcPr>
          <w:p w14:paraId="459BB83E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  <w:vAlign w:val="center"/>
          </w:tcPr>
          <w:p w14:paraId="01F7F074" w14:textId="77777777" w:rsidR="00AD1354" w:rsidRDefault="00AD1354">
            <w:pPr>
              <w:pStyle w:val="a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1FD04206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D1354" w14:paraId="150AF2E4" w14:textId="77777777">
        <w:trPr>
          <w:trHeight w:val="57"/>
        </w:trPr>
        <w:tc>
          <w:tcPr>
            <w:tcW w:w="1134" w:type="dxa"/>
          </w:tcPr>
          <w:p w14:paraId="6D6F182D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vAlign w:val="center"/>
          </w:tcPr>
          <w:p w14:paraId="59FF7640" w14:textId="77777777" w:rsidR="00AD1354" w:rsidRDefault="00815968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ละของครูผู้สอนที่มีคุณภาพในการบริหารจัดการชั้นเรียน</w:t>
            </w:r>
          </w:p>
        </w:tc>
        <w:tc>
          <w:tcPr>
            <w:tcW w:w="850" w:type="dxa"/>
          </w:tcPr>
          <w:p w14:paraId="3868517D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14DD6F" w14:textId="77777777" w:rsidR="00AD1354" w:rsidRDefault="00AD1354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  <w:gridCol w:w="850"/>
      </w:tblGrid>
      <w:tr w:rsidR="00AD1354" w14:paraId="3BD0766F" w14:textId="77777777">
        <w:trPr>
          <w:trHeight w:val="20"/>
        </w:trPr>
        <w:tc>
          <w:tcPr>
            <w:tcW w:w="1134" w:type="dxa"/>
            <w:vMerge w:val="restart"/>
            <w:vAlign w:val="center"/>
          </w:tcPr>
          <w:p w14:paraId="1B7FC58A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0FCA0D49" w14:textId="01769B7A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5</w:t>
            </w:r>
          </w:p>
        </w:tc>
        <w:tc>
          <w:tcPr>
            <w:tcW w:w="850" w:type="dxa"/>
            <w:vMerge w:val="restart"/>
            <w:vAlign w:val="center"/>
          </w:tcPr>
          <w:p w14:paraId="556C6E4D" w14:textId="4B35157C" w:rsidR="00AD1354" w:rsidRDefault="00815968">
            <w:pPr>
              <w:pStyle w:val="a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F62C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00</w:t>
            </w:r>
          </w:p>
        </w:tc>
      </w:tr>
      <w:tr w:rsidR="00AD1354" w14:paraId="4F91B077" w14:textId="77777777">
        <w:trPr>
          <w:trHeight w:val="57"/>
        </w:trPr>
        <w:tc>
          <w:tcPr>
            <w:tcW w:w="1134" w:type="dxa"/>
            <w:vMerge/>
          </w:tcPr>
          <w:p w14:paraId="475C60D5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14:paraId="3DFBA36C" w14:textId="69C1AB57" w:rsidR="00AD1354" w:rsidRDefault="004F62C5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5</w:t>
            </w:r>
          </w:p>
        </w:tc>
        <w:tc>
          <w:tcPr>
            <w:tcW w:w="850" w:type="dxa"/>
            <w:vMerge/>
          </w:tcPr>
          <w:p w14:paraId="79B92A1E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354" w14:paraId="1F15F736" w14:textId="77777777">
        <w:trPr>
          <w:trHeight w:val="57"/>
        </w:trPr>
        <w:tc>
          <w:tcPr>
            <w:tcW w:w="1134" w:type="dxa"/>
          </w:tcPr>
          <w:p w14:paraId="232BB0E8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7230" w:type="dxa"/>
            <w:vAlign w:val="center"/>
          </w:tcPr>
          <w:p w14:paraId="5E2E686E" w14:textId="77777777" w:rsidR="00AD1354" w:rsidRDefault="00AD1354">
            <w:pPr>
              <w:pStyle w:val="a7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35692DFC" w14:textId="77777777" w:rsidR="00AD1354" w:rsidRDefault="00AD1354">
            <w:pPr>
              <w:pStyle w:val="a7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AD1354" w14:paraId="662D8BA7" w14:textId="77777777" w:rsidTr="00BA1599">
        <w:trPr>
          <w:trHeight w:val="457"/>
        </w:trPr>
        <w:tc>
          <w:tcPr>
            <w:tcW w:w="1134" w:type="dxa"/>
          </w:tcPr>
          <w:p w14:paraId="28B9A437" w14:textId="77777777" w:rsidR="00AD1354" w:rsidRDefault="00815968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230" w:type="dxa"/>
            <w:vAlign w:val="center"/>
          </w:tcPr>
          <w:p w14:paraId="74DDA466" w14:textId="0A2D3158" w:rsidR="00AD1354" w:rsidRPr="00BA1599" w:rsidRDefault="004F62C5" w:rsidP="00BA15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50" w:type="dxa"/>
          </w:tcPr>
          <w:p w14:paraId="75F8D5C3" w14:textId="77777777" w:rsidR="00AD1354" w:rsidRDefault="00AD1354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538292" w14:textId="77777777" w:rsidR="00AD1354" w:rsidRPr="008C7F23" w:rsidRDefault="00AD1354">
      <w:pPr>
        <w:pStyle w:val="a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AC51360" w14:textId="7BFF27EF" w:rsidR="00AD1354" w:rsidRDefault="004F62C5">
      <w:pPr>
        <w:pStyle w:val="a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3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</w:t>
      </w:r>
      <w:r w:rsidR="00815968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ผลสัมฤทธิ์</w:t>
      </w:r>
    </w:p>
    <w:p w14:paraId="142CD0C4" w14:textId="2AB78370" w:rsidR="00815968" w:rsidRPr="001C1260" w:rsidRDefault="00815968" w:rsidP="008C7F23">
      <w:pPr>
        <w:pStyle w:val="a7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ลการประเมิน พบว่า ร้อยละของ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 ใช้เทคนิควิธีการบริหารจัดการชั้นเรียนให้มีบรรยากาศที่เอื้อต่อการเรียนรู้ เป็น</w:t>
      </w:r>
      <w:r w:rsidR="001C126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 ๆ ใน</w:t>
      </w:r>
      <w:r w:rsidR="001C126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ปีการศึกษา </w:t>
      </w:r>
      <w:r w:rsidR="00B1074E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2566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ค่าเท่ากับร้อยล</w:t>
      </w:r>
      <w:r w:rsidR="001C1260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ะ</w:t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ab/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ab/>
      </w:r>
      <w:r w:rsidRPr="00BA1599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ค่าคะแนนเท่ากับ</w:t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ระดับคุณภาพ</w:t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ab/>
      </w:r>
      <w:r w:rsidR="001C1260">
        <w:rPr>
          <w:rFonts w:ascii="TH SarabunPSK" w:eastAsia="Calibri" w:hAnsi="TH SarabunPSK" w:cs="TH SarabunPSK"/>
          <w:sz w:val="32"/>
          <w:szCs w:val="32"/>
          <w:u w:val="dotted"/>
          <w:cs/>
          <w:lang w:val="th-TH"/>
        </w:rPr>
        <w:tab/>
      </w:r>
    </w:p>
    <w:p w14:paraId="3BCF11A5" w14:textId="77777777" w:rsidR="008C7F23" w:rsidRPr="00117E92" w:rsidRDefault="008C7F23">
      <w:pPr>
        <w:pStyle w:val="a7"/>
        <w:jc w:val="thaiDistribute"/>
        <w:rPr>
          <w:rFonts w:ascii="TH SarabunPSK" w:hAnsi="TH SarabunPSK" w:cs="TH SarabunPSK"/>
          <w:b/>
          <w:bCs/>
          <w:sz w:val="18"/>
          <w:szCs w:val="18"/>
          <w:cs/>
          <w:lang w:val="th-TH"/>
        </w:rPr>
      </w:pPr>
    </w:p>
    <w:p w14:paraId="618E4B7B" w14:textId="6BEE4EED" w:rsidR="00AD1354" w:rsidRDefault="004F62C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4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จุดเด่น</w:t>
      </w:r>
    </w:p>
    <w:p w14:paraId="39568289" w14:textId="38ED5571" w:rsidR="00AD1354" w:rsidRPr="001C1260" w:rsidRDefault="00815968" w:rsidP="001C1260">
      <w:pPr>
        <w:pStyle w:val="a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12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DA9F81" w14:textId="77777777" w:rsidR="00AD1354" w:rsidRDefault="00AD1354">
      <w:pPr>
        <w:pStyle w:val="a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C25FA9E" w14:textId="1D1321F5" w:rsidR="00AD1354" w:rsidRDefault="004F62C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5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จุดที่ควรพัฒนา</w:t>
      </w:r>
    </w:p>
    <w:p w14:paraId="2760888A" w14:textId="77777777" w:rsidR="001C1260" w:rsidRPr="001C1260" w:rsidRDefault="001C1260" w:rsidP="001C1260">
      <w:pPr>
        <w:pStyle w:val="a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F2A2A7" w14:textId="5D3A2FC9" w:rsidR="001C1260" w:rsidRDefault="001C126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14:paraId="3F187031" w14:textId="41178FB4" w:rsidR="00AD1354" w:rsidRDefault="004F62C5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6</w:t>
      </w:r>
      <w:r w:rsidR="0081596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ข้อเสนอแนะเพื่อการพัฒนา</w:t>
      </w:r>
    </w:p>
    <w:p w14:paraId="6463E165" w14:textId="77777777" w:rsidR="001C1260" w:rsidRPr="001C1260" w:rsidRDefault="001C1260" w:rsidP="001C1260">
      <w:pPr>
        <w:pStyle w:val="a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A96FAA" w14:textId="77777777" w:rsidR="00117E92" w:rsidRDefault="00117E92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117E92" w14:paraId="002930D7" w14:textId="77777777" w:rsidTr="00283212">
        <w:tc>
          <w:tcPr>
            <w:tcW w:w="4395" w:type="dxa"/>
          </w:tcPr>
          <w:p w14:paraId="3BB1A223" w14:textId="77777777" w:rsidR="00117E92" w:rsidRPr="001B41C7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71118902"/>
          </w:p>
        </w:tc>
        <w:tc>
          <w:tcPr>
            <w:tcW w:w="2409" w:type="dxa"/>
          </w:tcPr>
          <w:p w14:paraId="28A5EAB0" w14:textId="77777777" w:rsidR="00117E92" w:rsidRPr="001B41C7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E92" w14:paraId="452E2F45" w14:textId="77777777" w:rsidTr="00283212">
        <w:tc>
          <w:tcPr>
            <w:tcW w:w="4395" w:type="dxa"/>
          </w:tcPr>
          <w:p w14:paraId="474365D9" w14:textId="77777777" w:rsidR="00117E92" w:rsidRPr="001B41C7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FA70315" w14:textId="77777777" w:rsidR="00117E92" w:rsidRPr="001B41C7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E92" w14:paraId="76C1F2D6" w14:textId="77777777" w:rsidTr="00283212">
        <w:tc>
          <w:tcPr>
            <w:tcW w:w="4395" w:type="dxa"/>
          </w:tcPr>
          <w:p w14:paraId="17D8409D" w14:textId="77777777" w:rsidR="00117E92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5E3372A4" w14:textId="77777777" w:rsidR="00117E92" w:rsidRPr="001B41C7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117E92" w14:paraId="608DB2E7" w14:textId="77777777" w:rsidTr="00283212">
        <w:tc>
          <w:tcPr>
            <w:tcW w:w="4395" w:type="dxa"/>
          </w:tcPr>
          <w:p w14:paraId="098E0637" w14:textId="31187CD7" w:rsidR="00117E92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E92">
              <w:rPr>
                <w:rFonts w:ascii="TH SarabunPSK" w:hAnsi="TH SarabunPSK" w:cs="TH SarabunPSK"/>
                <w:sz w:val="32"/>
                <w:szCs w:val="32"/>
                <w:cs/>
              </w:rPr>
              <w:t>(นางสุภาวิณี  ถึงเจริญ)</w:t>
            </w:r>
          </w:p>
        </w:tc>
        <w:tc>
          <w:tcPr>
            <w:tcW w:w="2409" w:type="dxa"/>
          </w:tcPr>
          <w:p w14:paraId="289112DF" w14:textId="77777777" w:rsidR="00117E92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E92" w14:paraId="6A09BA39" w14:textId="77777777" w:rsidTr="00283212">
        <w:tc>
          <w:tcPr>
            <w:tcW w:w="4395" w:type="dxa"/>
          </w:tcPr>
          <w:p w14:paraId="3715231B" w14:textId="4FD422D3" w:rsidR="00117E92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E9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ครูที่ปรึกษา</w:t>
            </w:r>
          </w:p>
        </w:tc>
        <w:tc>
          <w:tcPr>
            <w:tcW w:w="2409" w:type="dxa"/>
          </w:tcPr>
          <w:p w14:paraId="40F09ED2" w14:textId="77777777" w:rsidR="00117E92" w:rsidRPr="001B41C7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7E92" w14:paraId="2BC361EC" w14:textId="77777777" w:rsidTr="00283212">
        <w:tc>
          <w:tcPr>
            <w:tcW w:w="4395" w:type="dxa"/>
          </w:tcPr>
          <w:p w14:paraId="123A180B" w14:textId="77777777" w:rsidR="00117E92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9B910B9" w14:textId="77777777" w:rsidR="00117E92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E92" w14:paraId="57CAD7CB" w14:textId="77777777" w:rsidTr="00283212">
        <w:tc>
          <w:tcPr>
            <w:tcW w:w="4395" w:type="dxa"/>
          </w:tcPr>
          <w:p w14:paraId="019076FA" w14:textId="77777777" w:rsidR="00117E92" w:rsidRDefault="00117E92" w:rsidP="00EB134D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E30F8F0" w14:textId="77777777" w:rsidR="00117E92" w:rsidRDefault="00117E92" w:rsidP="00EB134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E92" w14:paraId="209D4062" w14:textId="77777777" w:rsidTr="00283212">
        <w:tc>
          <w:tcPr>
            <w:tcW w:w="4395" w:type="dxa"/>
          </w:tcPr>
          <w:p w14:paraId="1BC56C77" w14:textId="77777777" w:rsidR="00117E92" w:rsidRPr="0063519D" w:rsidRDefault="00117E92" w:rsidP="00EB134D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7FDEC7A0" w14:textId="77777777" w:rsidR="00117E92" w:rsidRPr="001B41C7" w:rsidRDefault="00117E92" w:rsidP="00EB134D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117E92" w14:paraId="003EF2C1" w14:textId="77777777" w:rsidTr="00283212">
        <w:tc>
          <w:tcPr>
            <w:tcW w:w="4395" w:type="dxa"/>
          </w:tcPr>
          <w:p w14:paraId="4BBBC1CC" w14:textId="62398A7E" w:rsidR="00117E92" w:rsidRPr="0063519D" w:rsidRDefault="00117E92" w:rsidP="00EB134D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7E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074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ำราญจิตร์  ภูมี</w:t>
            </w:r>
            <w:r w:rsidRPr="00117E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7D0692E9" w14:textId="77777777" w:rsidR="00117E92" w:rsidRPr="001B41C7" w:rsidRDefault="00117E92" w:rsidP="00EB134D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17E92" w14:paraId="137A3E6E" w14:textId="77777777" w:rsidTr="00283212">
        <w:tc>
          <w:tcPr>
            <w:tcW w:w="4395" w:type="dxa"/>
          </w:tcPr>
          <w:p w14:paraId="09F37E34" w14:textId="0E5D32D1" w:rsidR="00117E92" w:rsidRPr="0063519D" w:rsidRDefault="00117E92" w:rsidP="00117E92">
            <w:pPr>
              <w:pStyle w:val="a7"/>
              <w:ind w:left="-100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7E92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พัฒนากิจการนักเรียนนักศึกษา</w:t>
            </w:r>
          </w:p>
        </w:tc>
        <w:tc>
          <w:tcPr>
            <w:tcW w:w="2409" w:type="dxa"/>
          </w:tcPr>
          <w:p w14:paraId="5D3D4B2F" w14:textId="77777777" w:rsidR="00117E92" w:rsidRPr="001B41C7" w:rsidRDefault="00117E92" w:rsidP="00EB134D">
            <w:pPr>
              <w:pStyle w:val="a7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165249F2" w14:textId="77777777" w:rsidR="00AD1354" w:rsidRDefault="00AD1354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sectPr w:rsidR="00AD1354" w:rsidSect="00DD0F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2AC9" w14:textId="77777777" w:rsidR="001D5AB6" w:rsidRDefault="001D5AB6">
      <w:pPr>
        <w:spacing w:line="240" w:lineRule="auto"/>
      </w:pPr>
      <w:r>
        <w:separator/>
      </w:r>
    </w:p>
  </w:endnote>
  <w:endnote w:type="continuationSeparator" w:id="0">
    <w:p w14:paraId="58D3C19D" w14:textId="77777777" w:rsidR="001D5AB6" w:rsidRDefault="001D5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E16D" w14:textId="77777777" w:rsidR="001D5AB6" w:rsidRDefault="001D5AB6">
      <w:pPr>
        <w:spacing w:after="0" w:line="240" w:lineRule="auto"/>
      </w:pPr>
      <w:r>
        <w:separator/>
      </w:r>
    </w:p>
  </w:footnote>
  <w:footnote w:type="continuationSeparator" w:id="0">
    <w:p w14:paraId="11F09FEF" w14:textId="77777777" w:rsidR="001D5AB6" w:rsidRDefault="001D5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18"/>
    <w:rsid w:val="00021183"/>
    <w:rsid w:val="0007046C"/>
    <w:rsid w:val="00082F46"/>
    <w:rsid w:val="00114991"/>
    <w:rsid w:val="00117E92"/>
    <w:rsid w:val="001303FA"/>
    <w:rsid w:val="00164031"/>
    <w:rsid w:val="001A22A0"/>
    <w:rsid w:val="001C1260"/>
    <w:rsid w:val="001C357A"/>
    <w:rsid w:val="001D5AB6"/>
    <w:rsid w:val="002201DA"/>
    <w:rsid w:val="00272B2D"/>
    <w:rsid w:val="00283212"/>
    <w:rsid w:val="002A038A"/>
    <w:rsid w:val="002F512B"/>
    <w:rsid w:val="00374314"/>
    <w:rsid w:val="00410FF5"/>
    <w:rsid w:val="00422BF5"/>
    <w:rsid w:val="00425802"/>
    <w:rsid w:val="004659D7"/>
    <w:rsid w:val="004C639A"/>
    <w:rsid w:val="004C6F0B"/>
    <w:rsid w:val="004D6881"/>
    <w:rsid w:val="004F62C5"/>
    <w:rsid w:val="00505918"/>
    <w:rsid w:val="005620D7"/>
    <w:rsid w:val="005727E8"/>
    <w:rsid w:val="0058533B"/>
    <w:rsid w:val="005937FC"/>
    <w:rsid w:val="0064302F"/>
    <w:rsid w:val="006B71D1"/>
    <w:rsid w:val="006E7FF7"/>
    <w:rsid w:val="00722FA5"/>
    <w:rsid w:val="00786A7D"/>
    <w:rsid w:val="00815968"/>
    <w:rsid w:val="00820A2F"/>
    <w:rsid w:val="00825835"/>
    <w:rsid w:val="00865D23"/>
    <w:rsid w:val="00882A4F"/>
    <w:rsid w:val="00891B9B"/>
    <w:rsid w:val="008956CA"/>
    <w:rsid w:val="008C7F23"/>
    <w:rsid w:val="008F37E5"/>
    <w:rsid w:val="009760D4"/>
    <w:rsid w:val="00991F53"/>
    <w:rsid w:val="009B475D"/>
    <w:rsid w:val="009C3C2B"/>
    <w:rsid w:val="009C4E94"/>
    <w:rsid w:val="00A1714A"/>
    <w:rsid w:val="00A7381A"/>
    <w:rsid w:val="00A770E9"/>
    <w:rsid w:val="00AD1354"/>
    <w:rsid w:val="00B1074E"/>
    <w:rsid w:val="00BA1599"/>
    <w:rsid w:val="00BC1943"/>
    <w:rsid w:val="00C569B8"/>
    <w:rsid w:val="00C63557"/>
    <w:rsid w:val="00C668D9"/>
    <w:rsid w:val="00CA4C37"/>
    <w:rsid w:val="00CA5018"/>
    <w:rsid w:val="00CB506E"/>
    <w:rsid w:val="00D2599C"/>
    <w:rsid w:val="00DD0FC4"/>
    <w:rsid w:val="00DE0898"/>
    <w:rsid w:val="00E31FA5"/>
    <w:rsid w:val="00E72763"/>
    <w:rsid w:val="00EE44DF"/>
    <w:rsid w:val="00F02023"/>
    <w:rsid w:val="00F20A39"/>
    <w:rsid w:val="00FA6A4C"/>
    <w:rsid w:val="00FE46F9"/>
    <w:rsid w:val="3AB75AC7"/>
    <w:rsid w:val="44D57131"/>
    <w:rsid w:val="7648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DD08"/>
  <w15:docId w15:val="{20B7EF79-A441-45DA-B303-A299781D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No Spacing"/>
    <w:uiPriority w:val="1"/>
    <w:qFormat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customStyle="1" w:styleId="1">
    <w:name w:val="ตารางปกติ1"/>
    <w:semiHidden/>
    <w:pPr>
      <w:spacing w:after="200" w:line="276" w:lineRule="auto"/>
    </w:pPr>
    <w:rPr>
      <w:rFonts w:hint="eastAsia"/>
      <w:sz w:val="22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1D893-7810-46D6-80DF-FFBE71F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z-PC</dc:creator>
  <cp:lastModifiedBy>Quann Chul</cp:lastModifiedBy>
  <cp:revision>6</cp:revision>
  <cp:lastPrinted>2021-05-30T09:30:00Z</cp:lastPrinted>
  <dcterms:created xsi:type="dcterms:W3CDTF">2022-02-10T09:04:00Z</dcterms:created>
  <dcterms:modified xsi:type="dcterms:W3CDTF">2024-03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